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校记  4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校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04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苑英华校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